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8D" w:rsidRDefault="007D67D1" w:rsidP="00F752E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center"/>
        <w:textAlignment w:val="center"/>
        <w:rPr>
          <w:rFonts w:ascii="標楷體" w:eastAsia="標楷體" w:hAnsi="標楷體"/>
          <w:spacing w:val="30"/>
          <w:sz w:val="40"/>
        </w:rPr>
      </w:pPr>
      <w:r w:rsidRPr="007D67D1">
        <w:rPr>
          <w:rFonts w:ascii="標楷體" w:eastAsia="標楷體" w:hAnsi="標楷體" w:hint="eastAsia"/>
          <w:spacing w:val="30"/>
          <w:sz w:val="40"/>
        </w:rPr>
        <w:t>臺北市立大學</w:t>
      </w:r>
      <w:r w:rsidR="00C5599E">
        <w:rPr>
          <w:rFonts w:ascii="標楷體" w:eastAsia="標楷體" w:hAnsi="標楷體" w:hint="eastAsia"/>
          <w:spacing w:val="30"/>
          <w:sz w:val="40"/>
        </w:rPr>
        <w:t>研修</w:t>
      </w:r>
      <w:r w:rsidR="00ED3E8D" w:rsidRPr="007D67D1">
        <w:rPr>
          <w:rFonts w:ascii="標楷體" w:eastAsia="標楷體" w:hAnsi="標楷體" w:hint="eastAsia"/>
          <w:spacing w:val="30"/>
          <w:sz w:val="40"/>
        </w:rPr>
        <w:t>生</w:t>
      </w:r>
      <w:r w:rsidR="00665A55">
        <w:rPr>
          <w:rFonts w:ascii="標楷體" w:eastAsia="標楷體" w:hAnsi="標楷體" w:hint="eastAsia"/>
          <w:spacing w:val="30"/>
          <w:sz w:val="40"/>
        </w:rPr>
        <w:t>報到</w:t>
      </w:r>
      <w:r w:rsidR="00C60FA3">
        <w:rPr>
          <w:rFonts w:ascii="標楷體" w:eastAsia="標楷體" w:hAnsi="標楷體" w:hint="eastAsia"/>
          <w:spacing w:val="30"/>
          <w:sz w:val="40"/>
        </w:rPr>
        <w:t>手續</w:t>
      </w:r>
      <w:r w:rsidR="00ED3E8D" w:rsidRPr="007D67D1">
        <w:rPr>
          <w:rFonts w:ascii="標楷體" w:eastAsia="標楷體" w:hAnsi="標楷體" w:hint="eastAsia"/>
          <w:spacing w:val="30"/>
          <w:sz w:val="40"/>
        </w:rPr>
        <w:t>單</w:t>
      </w:r>
    </w:p>
    <w:p w:rsidR="00E74BE5" w:rsidRDefault="00665A55" w:rsidP="00B867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spacing w:afterLines="50" w:after="120"/>
        <w:jc w:val="center"/>
        <w:textAlignment w:val="center"/>
        <w:rPr>
          <w:rFonts w:ascii="Calisto MT" w:hAnsi="Calisto MT"/>
          <w:sz w:val="32"/>
          <w:szCs w:val="36"/>
        </w:rPr>
      </w:pPr>
      <w:r>
        <w:rPr>
          <w:rFonts w:ascii="Calisto MT" w:hAnsi="Calisto MT" w:hint="eastAsia"/>
          <w:sz w:val="32"/>
          <w:szCs w:val="36"/>
        </w:rPr>
        <w:t>Enrollme</w:t>
      </w:r>
      <w:r>
        <w:rPr>
          <w:rFonts w:ascii="Calisto MT" w:hAnsi="Calisto MT"/>
          <w:sz w:val="32"/>
          <w:szCs w:val="36"/>
        </w:rPr>
        <w:t>n</w:t>
      </w:r>
      <w:r>
        <w:rPr>
          <w:rFonts w:ascii="Calisto MT" w:hAnsi="Calisto MT" w:hint="eastAsia"/>
          <w:sz w:val="32"/>
          <w:szCs w:val="36"/>
        </w:rPr>
        <w:t>t</w:t>
      </w:r>
      <w:r w:rsidR="00E74BE5" w:rsidRPr="00E74BE5">
        <w:rPr>
          <w:rFonts w:ascii="Calisto MT" w:hAnsi="Calisto MT"/>
          <w:sz w:val="32"/>
          <w:szCs w:val="36"/>
        </w:rPr>
        <w:t xml:space="preserve"> Procedure Form for International </w:t>
      </w:r>
      <w:r w:rsidR="00C5599E">
        <w:rPr>
          <w:rFonts w:ascii="Calisto MT" w:hAnsi="Calisto MT"/>
          <w:sz w:val="32"/>
          <w:szCs w:val="36"/>
        </w:rPr>
        <w:t>Visiting</w:t>
      </w:r>
      <w:r w:rsidR="00E74BE5" w:rsidRPr="00E74BE5">
        <w:rPr>
          <w:rFonts w:ascii="Calisto MT" w:hAnsi="Calisto MT"/>
          <w:sz w:val="32"/>
          <w:szCs w:val="36"/>
        </w:rPr>
        <w:t xml:space="preserve"> Student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260"/>
        <w:gridCol w:w="2043"/>
        <w:gridCol w:w="2869"/>
      </w:tblGrid>
      <w:tr w:rsidR="000335C6" w:rsidRPr="008144FB" w:rsidTr="00595EA7">
        <w:trPr>
          <w:jc w:val="center"/>
        </w:trPr>
        <w:tc>
          <w:tcPr>
            <w:tcW w:w="2313" w:type="dxa"/>
            <w:shd w:val="clear" w:color="auto" w:fill="auto"/>
          </w:tcPr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學年度</w:t>
            </w:r>
          </w:p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  <w:r w:rsidRPr="008144FB">
              <w:rPr>
                <w:rFonts w:ascii="Calisto MT" w:hAnsi="Calisto MT"/>
                <w:szCs w:val="24"/>
              </w:rPr>
              <w:t>Academic yea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5C6" w:rsidRPr="0082127D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996583" w:rsidRPr="0082127D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2127D">
              <w:rPr>
                <w:rFonts w:ascii="Calisto MT" w:eastAsia="標楷體" w:hAnsi="Calisto MT"/>
                <w:szCs w:val="24"/>
              </w:rPr>
              <w:t>學期</w:t>
            </w:r>
          </w:p>
          <w:p w:rsidR="000335C6" w:rsidRPr="0082127D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Cs w:val="24"/>
              </w:rPr>
            </w:pPr>
            <w:r w:rsidRPr="0082127D">
              <w:rPr>
                <w:rFonts w:ascii="Calisto MT" w:eastAsia="標楷體" w:hAnsi="Calisto MT"/>
                <w:szCs w:val="24"/>
              </w:rPr>
              <w:t>Semester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335C6" w:rsidRPr="0082127D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18142C" w:rsidRPr="008144FB" w:rsidTr="00595EA7">
        <w:trPr>
          <w:trHeight w:val="783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系所</w:t>
            </w:r>
          </w:p>
          <w:p w:rsidR="0018142C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Depart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42C" w:rsidRPr="008144FB" w:rsidRDefault="0018142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996583" w:rsidRPr="008144FB" w:rsidRDefault="004F448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生</w:t>
            </w:r>
            <w:r w:rsidR="00996583" w:rsidRPr="008144FB">
              <w:rPr>
                <w:rFonts w:ascii="Calisto MT" w:eastAsia="標楷體" w:hAnsi="Calisto MT"/>
                <w:szCs w:val="24"/>
              </w:rPr>
              <w:t>姓名</w:t>
            </w:r>
            <w:r w:rsidR="00996583" w:rsidRPr="008144FB">
              <w:rPr>
                <w:rFonts w:ascii="Calisto MT" w:eastAsia="標楷體" w:hAnsi="Calisto MT"/>
                <w:szCs w:val="24"/>
              </w:rPr>
              <w:t xml:space="preserve"> </w:t>
            </w:r>
          </w:p>
          <w:p w:rsidR="0018142C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Name</w:t>
            </w:r>
          </w:p>
        </w:tc>
        <w:tc>
          <w:tcPr>
            <w:tcW w:w="2869" w:type="dxa"/>
            <w:shd w:val="clear" w:color="auto" w:fill="auto"/>
          </w:tcPr>
          <w:p w:rsidR="0018142C" w:rsidRPr="008144FB" w:rsidRDefault="0018142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996583" w:rsidRPr="008144FB" w:rsidTr="00595EA7">
        <w:trPr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制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Program</w:t>
            </w:r>
          </w:p>
        </w:tc>
        <w:tc>
          <w:tcPr>
            <w:tcW w:w="3260" w:type="dxa"/>
            <w:shd w:val="clear" w:color="auto" w:fill="auto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學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Undergraduate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碩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</w:t>
            </w:r>
            <w:r w:rsidR="001D6B5C">
              <w:rPr>
                <w:rFonts w:ascii="Calisto MT" w:eastAsia="標楷體" w:hAnsi="Calisto MT" w:hint="eastAsia"/>
                <w:szCs w:val="24"/>
              </w:rPr>
              <w:t>Master</w:t>
            </w:r>
            <w:r w:rsidR="001D6B5C">
              <w:rPr>
                <w:rFonts w:ascii="Calisto MT" w:eastAsia="標楷體" w:hAnsi="Calisto MT"/>
                <w:szCs w:val="24"/>
              </w:rPr>
              <w:t>’</w:t>
            </w:r>
            <w:r w:rsidR="001D6B5C">
              <w:rPr>
                <w:rFonts w:ascii="Calisto MT" w:eastAsia="標楷體" w:hAnsi="Calisto MT" w:hint="eastAsia"/>
                <w:szCs w:val="24"/>
              </w:rPr>
              <w:t>s Program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標楷體" w:eastAsia="標楷體" w:hAnsi="標楷體" w:hint="eastAsia"/>
                <w:szCs w:val="24"/>
              </w:rPr>
              <w:t>□</w:t>
            </w:r>
            <w:r w:rsidRPr="008144FB">
              <w:rPr>
                <w:rFonts w:ascii="Calisto MT" w:eastAsia="標楷體" w:hAnsi="Calisto MT"/>
                <w:szCs w:val="24"/>
              </w:rPr>
              <w:t>博士班</w:t>
            </w:r>
            <w:r w:rsidRPr="008144FB">
              <w:rPr>
                <w:rFonts w:ascii="Calisto MT" w:eastAsia="標楷體" w:hAnsi="Calisto MT"/>
                <w:szCs w:val="24"/>
              </w:rPr>
              <w:t xml:space="preserve"> PhD Program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國籍</w:t>
            </w:r>
          </w:p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Nationality</w:t>
            </w:r>
          </w:p>
        </w:tc>
        <w:tc>
          <w:tcPr>
            <w:tcW w:w="2869" w:type="dxa"/>
            <w:shd w:val="clear" w:color="auto" w:fill="auto"/>
          </w:tcPr>
          <w:p w:rsidR="00996583" w:rsidRPr="008144FB" w:rsidRDefault="00996583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0A44FF" w:rsidRPr="008144FB" w:rsidTr="00595EA7">
        <w:trPr>
          <w:trHeight w:val="751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學號</w:t>
            </w:r>
          </w:p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/>
                <w:szCs w:val="24"/>
              </w:rPr>
              <w:t>Student ID Numb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 w:cs="新細明體."/>
                <w:color w:val="000000"/>
                <w:kern w:val="0"/>
                <w:szCs w:val="24"/>
              </w:rPr>
            </w:pPr>
            <w:r w:rsidRPr="00996583">
              <w:rPr>
                <w:rFonts w:ascii="Calisto MT" w:eastAsia="標楷體" w:hAnsi="Calisto MT" w:cs="新細明體."/>
                <w:color w:val="000000"/>
                <w:kern w:val="0"/>
                <w:szCs w:val="24"/>
              </w:rPr>
              <w:t>原就讀學校</w:t>
            </w:r>
          </w:p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996583">
              <w:rPr>
                <w:rFonts w:ascii="Calisto MT" w:eastAsia="標楷體" w:hAnsi="Calisto MT"/>
                <w:color w:val="000000"/>
                <w:kern w:val="0"/>
                <w:szCs w:val="24"/>
              </w:rPr>
              <w:t xml:space="preserve">Home </w:t>
            </w:r>
            <w:r w:rsidRPr="008144FB">
              <w:rPr>
                <w:rFonts w:ascii="Calisto MT" w:eastAsia="標楷體" w:hAnsi="Calisto MT"/>
                <w:color w:val="000000"/>
                <w:kern w:val="0"/>
                <w:szCs w:val="24"/>
              </w:rPr>
              <w:t>Institution</w:t>
            </w:r>
          </w:p>
        </w:tc>
        <w:tc>
          <w:tcPr>
            <w:tcW w:w="2869" w:type="dxa"/>
            <w:shd w:val="clear" w:color="auto" w:fill="auto"/>
          </w:tcPr>
          <w:p w:rsidR="000A44FF" w:rsidRPr="008144FB" w:rsidRDefault="000A44FF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0335C6" w:rsidRPr="008144FB" w:rsidTr="00595EA7">
        <w:trPr>
          <w:trHeight w:val="706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A72C16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手機</w:t>
            </w:r>
          </w:p>
          <w:p w:rsidR="0087798E" w:rsidRPr="008144FB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M</w:t>
            </w:r>
            <w:r>
              <w:rPr>
                <w:rFonts w:ascii="Calisto MT" w:eastAsia="標楷體" w:hAnsi="Calisto MT"/>
                <w:szCs w:val="24"/>
              </w:rPr>
              <w:t>obile Phon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6B77" w:rsidRPr="008144FB" w:rsidRDefault="00F76B77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0335C6" w:rsidRPr="008144FB" w:rsidRDefault="00C27AF2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學生</w:t>
            </w:r>
            <w:r w:rsidR="0020639F" w:rsidRPr="008144FB">
              <w:rPr>
                <w:rFonts w:ascii="Calisto MT" w:eastAsia="標楷體" w:hAnsi="Calisto MT" w:hint="eastAsia"/>
                <w:szCs w:val="24"/>
              </w:rPr>
              <w:t>簽名</w:t>
            </w:r>
          </w:p>
          <w:p w:rsidR="0005158C" w:rsidRPr="008144FB" w:rsidRDefault="0005158C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 w:rsidRPr="008144FB">
              <w:rPr>
                <w:rFonts w:ascii="Calisto MT" w:eastAsia="標楷體" w:hAnsi="Calisto MT" w:hint="eastAsia"/>
                <w:szCs w:val="24"/>
              </w:rPr>
              <w:t>S</w:t>
            </w:r>
            <w:r w:rsidR="00A05D9C" w:rsidRPr="008144FB">
              <w:rPr>
                <w:rFonts w:ascii="Calisto MT" w:eastAsia="標楷體" w:hAnsi="Calisto MT" w:hint="eastAsia"/>
                <w:szCs w:val="24"/>
              </w:rPr>
              <w:t>i</w:t>
            </w:r>
            <w:r w:rsidRPr="008144FB">
              <w:rPr>
                <w:rFonts w:ascii="Calisto MT" w:eastAsia="標楷體" w:hAnsi="Calisto MT" w:hint="eastAsia"/>
                <w:szCs w:val="24"/>
              </w:rPr>
              <w:t>g</w:t>
            </w:r>
            <w:r w:rsidR="00A05D9C" w:rsidRPr="008144FB">
              <w:rPr>
                <w:rFonts w:ascii="Calisto MT" w:eastAsia="標楷體" w:hAnsi="Calisto MT"/>
                <w:szCs w:val="24"/>
              </w:rPr>
              <w:t>n</w:t>
            </w:r>
            <w:r w:rsidRPr="008144FB">
              <w:rPr>
                <w:rFonts w:ascii="Calisto MT" w:eastAsia="標楷體" w:hAnsi="Calisto MT" w:hint="eastAsia"/>
                <w:szCs w:val="24"/>
              </w:rPr>
              <w:t>ature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335C6" w:rsidRPr="008144FB" w:rsidRDefault="000335C6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  <w:tr w:rsidR="0087798E" w:rsidRPr="008144FB" w:rsidTr="00595EA7">
        <w:trPr>
          <w:trHeight w:val="688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87798E" w:rsidRPr="008144FB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電子信箱</w:t>
            </w:r>
          </w:p>
          <w:p w:rsidR="0087798E" w:rsidRDefault="0087798E" w:rsidP="008779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jc w:val="center"/>
              <w:textAlignment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Email</w:t>
            </w:r>
          </w:p>
        </w:tc>
        <w:tc>
          <w:tcPr>
            <w:tcW w:w="8172" w:type="dxa"/>
            <w:gridSpan w:val="3"/>
            <w:shd w:val="clear" w:color="auto" w:fill="auto"/>
            <w:vAlign w:val="center"/>
          </w:tcPr>
          <w:p w:rsidR="0087798E" w:rsidRPr="008144FB" w:rsidRDefault="0087798E" w:rsidP="008144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36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561"/>
              <w:jc w:val="center"/>
              <w:textAlignment w:val="center"/>
              <w:rPr>
                <w:rFonts w:ascii="Calisto MT" w:eastAsia="標楷體" w:hAnsi="Calisto MT"/>
                <w:spacing w:val="30"/>
                <w:sz w:val="36"/>
              </w:rPr>
            </w:pPr>
          </w:p>
        </w:tc>
      </w:tr>
    </w:tbl>
    <w:p w:rsidR="000335C6" w:rsidRPr="004A5B40" w:rsidRDefault="000335C6" w:rsidP="00E74B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36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ind w:right="561"/>
        <w:jc w:val="center"/>
        <w:textAlignment w:val="center"/>
        <w:rPr>
          <w:rFonts w:ascii="Calisto MT" w:eastAsia="標楷體" w:hAnsi="Calisto MT"/>
          <w:spacing w:val="30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5102"/>
        <w:gridCol w:w="2552"/>
      </w:tblGrid>
      <w:tr w:rsidR="00C207F8" w:rsidRPr="00B80C1A" w:rsidTr="00595EA7">
        <w:trPr>
          <w:trHeight w:hRule="exact" w:val="990"/>
          <w:jc w:val="center"/>
        </w:trPr>
        <w:tc>
          <w:tcPr>
            <w:tcW w:w="2828" w:type="dxa"/>
            <w:vAlign w:val="center"/>
          </w:tcPr>
          <w:p w:rsidR="00C207F8" w:rsidRDefault="00C207F8" w:rsidP="00163AD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spacing w:val="20"/>
                <w:szCs w:val="24"/>
              </w:rPr>
            </w:pPr>
            <w:r w:rsidRPr="00B80C1A">
              <w:rPr>
                <w:rFonts w:ascii="標楷體" w:eastAsia="標楷體" w:hint="eastAsia"/>
                <w:spacing w:val="20"/>
                <w:szCs w:val="24"/>
              </w:rPr>
              <w:t>單</w:t>
            </w:r>
            <w:r w:rsidRPr="00B80C1A">
              <w:rPr>
                <w:rFonts w:ascii="標楷體" w:eastAsia="標楷體"/>
                <w:spacing w:val="20"/>
                <w:szCs w:val="24"/>
              </w:rPr>
              <w:t xml:space="preserve"> </w:t>
            </w:r>
            <w:r w:rsidRPr="00B80C1A">
              <w:rPr>
                <w:rFonts w:ascii="標楷體" w:eastAsia="標楷體" w:hint="eastAsia"/>
                <w:spacing w:val="20"/>
                <w:szCs w:val="24"/>
              </w:rPr>
              <w:t>位</w:t>
            </w:r>
          </w:p>
          <w:p w:rsidR="00C207F8" w:rsidRPr="00B96F53" w:rsidRDefault="00C207F8" w:rsidP="004B66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B96F53">
              <w:rPr>
                <w:rFonts w:ascii="Calisto MT" w:eastAsia="標楷體" w:hAnsi="Calisto MT"/>
                <w:spacing w:val="20"/>
                <w:szCs w:val="24"/>
              </w:rPr>
              <w:t>Unit</w:t>
            </w:r>
          </w:p>
        </w:tc>
        <w:tc>
          <w:tcPr>
            <w:tcW w:w="5102" w:type="dxa"/>
            <w:vAlign w:val="center"/>
          </w:tcPr>
          <w:p w:rsidR="00C207F8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-14"/>
              <w:jc w:val="center"/>
              <w:rPr>
                <w:rFonts w:ascii="標楷體" w:eastAsia="標楷體"/>
                <w:spacing w:val="30"/>
                <w:szCs w:val="24"/>
              </w:rPr>
            </w:pPr>
            <w:r w:rsidRPr="00B80C1A">
              <w:rPr>
                <w:rFonts w:ascii="標楷體" w:eastAsia="標楷體" w:hint="eastAsia"/>
                <w:spacing w:val="30"/>
                <w:szCs w:val="24"/>
              </w:rPr>
              <w:t>辦理事項</w:t>
            </w:r>
          </w:p>
          <w:p w:rsidR="00AE4588" w:rsidRPr="00AE4588" w:rsidRDefault="00AE458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line="0" w:lineRule="atLeast"/>
              <w:ind w:right="-14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AE4588">
              <w:rPr>
                <w:rFonts w:ascii="Calisto MT" w:eastAsia="標楷體" w:hAnsi="Calisto MT"/>
                <w:spacing w:val="30"/>
                <w:szCs w:val="24"/>
              </w:rPr>
              <w:t>Item</w:t>
            </w:r>
            <w:r w:rsidR="00D55995">
              <w:rPr>
                <w:rFonts w:ascii="Calisto MT" w:eastAsia="標楷體" w:hAnsi="Calisto MT"/>
                <w:spacing w:val="30"/>
                <w:szCs w:val="24"/>
              </w:rPr>
              <w:t>s for checking</w:t>
            </w:r>
          </w:p>
        </w:tc>
        <w:tc>
          <w:tcPr>
            <w:tcW w:w="2552" w:type="dxa"/>
            <w:vAlign w:val="center"/>
          </w:tcPr>
          <w:p w:rsidR="00C207F8" w:rsidRPr="00F14900" w:rsidRDefault="00C207F8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F14900">
              <w:rPr>
                <w:rFonts w:ascii="Calisto MT" w:eastAsia="標楷體" w:hAnsi="Calisto MT"/>
                <w:spacing w:val="20"/>
                <w:szCs w:val="24"/>
              </w:rPr>
              <w:t>承辦人簽章</w:t>
            </w:r>
          </w:p>
          <w:p w:rsidR="00F14900" w:rsidRPr="00F14900" w:rsidRDefault="00F14900" w:rsidP="00D5599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pacing w:val="20"/>
                <w:szCs w:val="24"/>
              </w:rPr>
            </w:pPr>
            <w:r w:rsidRPr="00F14900">
              <w:rPr>
                <w:rFonts w:ascii="Calisto MT" w:eastAsia="標楷體" w:hAnsi="Calisto MT"/>
                <w:spacing w:val="20"/>
                <w:szCs w:val="24"/>
              </w:rPr>
              <w:t>Executive</w:t>
            </w:r>
            <w:r w:rsidR="00A05D9C">
              <w:rPr>
                <w:rFonts w:ascii="Calisto MT" w:eastAsia="標楷體" w:hAnsi="Calisto MT"/>
                <w:spacing w:val="20"/>
                <w:szCs w:val="24"/>
              </w:rPr>
              <w:t xml:space="preserve"> Si</w:t>
            </w:r>
            <w:r w:rsidRPr="00F14900">
              <w:rPr>
                <w:rFonts w:ascii="Calisto MT" w:eastAsia="標楷體" w:hAnsi="Calisto MT"/>
                <w:spacing w:val="20"/>
                <w:szCs w:val="24"/>
              </w:rPr>
              <w:t>g</w:t>
            </w:r>
            <w:r w:rsidR="00A05D9C">
              <w:rPr>
                <w:rFonts w:ascii="Calisto MT" w:eastAsia="標楷體" w:hAnsi="Calisto MT"/>
                <w:spacing w:val="20"/>
                <w:szCs w:val="24"/>
              </w:rPr>
              <w:t>nature</w:t>
            </w:r>
            <w:r w:rsidRPr="00F14900">
              <w:rPr>
                <w:rFonts w:ascii="Calisto MT" w:eastAsia="標楷體" w:hAnsi="Calisto MT"/>
                <w:spacing w:val="20"/>
                <w:szCs w:val="24"/>
              </w:rPr>
              <w:t>/</w:t>
            </w:r>
            <w:r w:rsidR="00D55995">
              <w:rPr>
                <w:rFonts w:ascii="Calisto MT" w:eastAsia="標楷體" w:hAnsi="Calisto MT"/>
                <w:spacing w:val="20"/>
                <w:szCs w:val="24"/>
              </w:rPr>
              <w:t>S</w:t>
            </w:r>
            <w:r w:rsidRPr="00F14900">
              <w:rPr>
                <w:rFonts w:ascii="Calisto MT" w:eastAsia="標楷體" w:hAnsi="Calisto MT"/>
                <w:spacing w:val="20"/>
                <w:szCs w:val="24"/>
              </w:rPr>
              <w:t>tamp</w:t>
            </w:r>
          </w:p>
        </w:tc>
      </w:tr>
      <w:tr w:rsidR="00C207F8" w:rsidRPr="00B80C1A" w:rsidTr="00047F3A">
        <w:trPr>
          <w:trHeight w:val="1394"/>
          <w:jc w:val="center"/>
        </w:trPr>
        <w:tc>
          <w:tcPr>
            <w:tcW w:w="2828" w:type="dxa"/>
            <w:vAlign w:val="center"/>
          </w:tcPr>
          <w:p w:rsidR="003923CF" w:rsidRDefault="0036089A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>
              <w:rPr>
                <w:rFonts w:ascii="標楷體" w:eastAsia="標楷體"/>
                <w:szCs w:val="24"/>
              </w:rPr>
              <w:fldChar w:fldCharType="begin"/>
            </w:r>
            <w:r>
              <w:rPr>
                <w:rFonts w:ascii="標楷體" w:eastAsia="標楷體"/>
                <w:szCs w:val="24"/>
              </w:rPr>
              <w:instrText xml:space="preserve"> </w:instrText>
            </w:r>
            <w:r>
              <w:rPr>
                <w:rFonts w:ascii="標楷體" w:eastAsia="標楷體" w:hint="eastAsia"/>
                <w:szCs w:val="24"/>
              </w:rPr>
              <w:instrText>eq \o\ac(○,</w:instrText>
            </w:r>
            <w:r w:rsidRPr="0036089A">
              <w:rPr>
                <w:rFonts w:eastAsia="標楷體" w:hint="eastAsia"/>
                <w:sz w:val="16"/>
                <w:szCs w:val="24"/>
              </w:rPr>
              <w:instrText>1</w:instrText>
            </w:r>
            <w:r>
              <w:rPr>
                <w:rFonts w:ascii="標楷體" w:eastAsia="標楷體" w:hint="eastAsia"/>
                <w:szCs w:val="24"/>
              </w:rPr>
              <w:instrText>)</w:instrText>
            </w:r>
            <w:r>
              <w:rPr>
                <w:rFonts w:ascii="標楷體" w:eastAsia="標楷體"/>
                <w:szCs w:val="24"/>
              </w:rPr>
              <w:fldChar w:fldCharType="end"/>
            </w:r>
            <w:r w:rsidR="003923CF" w:rsidRPr="00545AE1">
              <w:rPr>
                <w:rFonts w:ascii="標楷體" w:eastAsia="標楷體" w:hAnsi="標楷體" w:cs="MS Mincho" w:hint="eastAsia"/>
                <w:szCs w:val="24"/>
              </w:rPr>
              <w:t>國際事務</w:t>
            </w:r>
            <w:r w:rsidR="003923CF" w:rsidRPr="00545AE1">
              <w:rPr>
                <w:rFonts w:ascii="標楷體" w:eastAsia="標楷體" w:hAnsi="標楷體" w:cs="Arial"/>
                <w:bCs/>
                <w:kern w:val="0"/>
                <w:szCs w:val="24"/>
              </w:rPr>
              <w:t>處</w:t>
            </w:r>
          </w:p>
          <w:p w:rsidR="003923C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 xml:space="preserve">Office of </w:t>
            </w:r>
          </w:p>
          <w:p w:rsidR="00D00177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International Affairs</w:t>
            </w:r>
          </w:p>
          <w:p w:rsidR="00C207F8" w:rsidRPr="0073421A" w:rsidRDefault="00D00177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公誠樓</w:t>
            </w:r>
            <w:r w:rsidRPr="001B4105">
              <w:rPr>
                <w:rFonts w:ascii="Calisto MT" w:eastAsia="標楷體" w:hAnsi="Calisto MT"/>
                <w:szCs w:val="24"/>
              </w:rPr>
              <w:t>6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3923CF" w:rsidRPr="00D3592F" w:rsidRDefault="00D3592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rPr>
                <w:rFonts w:ascii="Calisto MT" w:eastAsia="標楷體" w:hAnsi="Calisto MT"/>
                <w:szCs w:val="24"/>
              </w:rPr>
            </w:pPr>
            <w:r w:rsidRPr="00D3592F">
              <w:rPr>
                <w:rFonts w:ascii="Calisto MT" w:eastAsia="標楷體" w:hAnsi="Calisto MT"/>
                <w:szCs w:val="24"/>
              </w:rPr>
              <w:t>1.</w:t>
            </w:r>
            <w:r w:rsidR="003923CF" w:rsidRPr="00D3592F">
              <w:rPr>
                <w:rFonts w:ascii="Calisto MT" w:eastAsia="標楷體" w:hAnsi="Calisto MT"/>
                <w:szCs w:val="24"/>
              </w:rPr>
              <w:t>領取報到手續單</w:t>
            </w:r>
            <w:r w:rsidR="0046339F" w:rsidRPr="004F6EF1">
              <w:rPr>
                <w:rFonts w:ascii="Calisto MT" w:eastAsia="標楷體" w:hAnsi="Calisto MT" w:hint="eastAsia"/>
                <w:szCs w:val="24"/>
              </w:rPr>
              <w:t>與學雜費繳費單</w:t>
            </w:r>
          </w:p>
          <w:p w:rsidR="00477836" w:rsidRPr="00D3592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D3592F">
              <w:rPr>
                <w:rFonts w:ascii="Calisto MT" w:eastAsia="標楷體" w:hAnsi="Calisto MT"/>
                <w:szCs w:val="24"/>
              </w:rPr>
              <w:t>Take this form</w:t>
            </w:r>
            <w:r w:rsidR="00047F3A">
              <w:rPr>
                <w:rFonts w:ascii="Calisto MT" w:eastAsia="標楷體" w:hAnsi="Calisto MT"/>
                <w:szCs w:val="24"/>
              </w:rPr>
              <w:t>,</w:t>
            </w:r>
            <w:r w:rsidRPr="00D3592F">
              <w:rPr>
                <w:rFonts w:ascii="Calisto MT" w:eastAsia="標楷體" w:hAnsi="Calisto MT"/>
                <w:szCs w:val="24"/>
              </w:rPr>
              <w:t xml:space="preserve"> </w:t>
            </w:r>
            <w:r w:rsidR="00047F3A">
              <w:rPr>
                <w:rFonts w:ascii="Calisto MT" w:eastAsia="標楷體" w:hAnsi="Calisto MT" w:hint="eastAsia"/>
                <w:szCs w:val="24"/>
              </w:rPr>
              <w:t>payment slip</w:t>
            </w:r>
            <w:r w:rsidR="00047F3A" w:rsidRPr="00D3592F">
              <w:rPr>
                <w:rFonts w:ascii="Calisto MT" w:eastAsia="標楷體" w:hAnsi="Calisto MT"/>
                <w:szCs w:val="24"/>
              </w:rPr>
              <w:t xml:space="preserve"> </w:t>
            </w:r>
            <w:r w:rsidRPr="00D3592F">
              <w:rPr>
                <w:rFonts w:ascii="Calisto MT" w:eastAsia="標楷體" w:hAnsi="Calisto MT"/>
                <w:szCs w:val="24"/>
              </w:rPr>
              <w:t>and start this procedure.</w:t>
            </w:r>
          </w:p>
          <w:p w:rsidR="00E032A3" w:rsidRDefault="00D3592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</w:pPr>
            <w:r w:rsidRPr="00D3592F">
              <w:rPr>
                <w:rFonts w:ascii="Calisto MT" w:eastAsia="標楷體" w:hAnsi="Calisto MT"/>
                <w:szCs w:val="24"/>
              </w:rPr>
              <w:t>2.</w:t>
            </w:r>
            <w:r w:rsidR="00E032A3">
              <w:rPr>
                <w:rFonts w:ascii="Calisto MT" w:eastAsia="標楷體" w:hAnsi="Calisto MT" w:hint="eastAsia"/>
                <w:szCs w:val="24"/>
              </w:rPr>
              <w:t>外國籍交換生</w:t>
            </w:r>
            <w:r w:rsidR="00A9568B">
              <w:rPr>
                <w:rFonts w:ascii="Calisto MT" w:eastAsia="標楷體" w:hAnsi="Calisto MT" w:hint="eastAsia"/>
                <w:szCs w:val="24"/>
              </w:rPr>
              <w:t>繳交</w:t>
            </w:r>
            <w:r w:rsidR="00E032A3">
              <w:rPr>
                <w:rFonts w:ascii="Calisto MT" w:eastAsia="標楷體" w:hAnsi="Calisto MT" w:hint="eastAsia"/>
                <w:szCs w:val="24"/>
              </w:rPr>
              <w:t>護照及簽證影本</w:t>
            </w:r>
          </w:p>
          <w:p w:rsidR="00D3592F" w:rsidRPr="00E032A3" w:rsidRDefault="00E032A3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eastAsia="標楷體" w:hAnsi="Calisto MT"/>
                <w:szCs w:val="24"/>
              </w:rPr>
            </w:pPr>
            <w:r w:rsidRPr="00E032A3">
              <w:rPr>
                <w:rFonts w:ascii="Calisto MT" w:eastAsia="標楷體" w:hAnsi="Calisto MT"/>
                <w:szCs w:val="24"/>
              </w:rPr>
              <w:t>P</w:t>
            </w:r>
            <w:r w:rsidR="005D6EFC">
              <w:rPr>
                <w:rFonts w:ascii="Calisto MT" w:eastAsia="標楷體" w:hAnsi="Calisto MT"/>
                <w:szCs w:val="24"/>
              </w:rPr>
              <w:t xml:space="preserve">lease submit your passport and </w:t>
            </w:r>
            <w:r w:rsidR="005D6EFC">
              <w:rPr>
                <w:rFonts w:ascii="Calisto MT" w:eastAsia="標楷體" w:hAnsi="Calisto MT" w:hint="eastAsia"/>
                <w:szCs w:val="24"/>
              </w:rPr>
              <w:t>v</w:t>
            </w:r>
            <w:r w:rsidRPr="00E032A3">
              <w:rPr>
                <w:rFonts w:ascii="Calisto MT" w:eastAsia="標楷體" w:hAnsi="Calisto MT"/>
                <w:szCs w:val="24"/>
              </w:rPr>
              <w:t>isa copy.</w:t>
            </w:r>
          </w:p>
        </w:tc>
        <w:tc>
          <w:tcPr>
            <w:tcW w:w="2552" w:type="dxa"/>
            <w:vAlign w:val="center"/>
          </w:tcPr>
          <w:p w:rsidR="00C207F8" w:rsidRPr="00F14900" w:rsidRDefault="00C207F8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08614C" w:rsidRPr="00B80C1A" w:rsidTr="00A73783">
        <w:trPr>
          <w:trHeight w:val="929"/>
          <w:jc w:val="center"/>
        </w:trPr>
        <w:tc>
          <w:tcPr>
            <w:tcW w:w="2828" w:type="dxa"/>
            <w:vAlign w:val="center"/>
          </w:tcPr>
          <w:p w:rsidR="003923CF" w:rsidRPr="00B80C1A" w:rsidRDefault="0008614C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②</w:t>
            </w:r>
            <w:r w:rsidR="003923CF">
              <w:rPr>
                <w:rFonts w:ascii="標楷體" w:eastAsia="標楷體" w:hint="eastAsia"/>
                <w:szCs w:val="24"/>
              </w:rPr>
              <w:t>就讀</w:t>
            </w:r>
            <w:r w:rsidR="003923CF" w:rsidRPr="00B80C1A">
              <w:rPr>
                <w:rFonts w:ascii="標楷體" w:eastAsia="標楷體" w:hint="eastAsia"/>
                <w:szCs w:val="24"/>
              </w:rPr>
              <w:t>系所辦公室</w:t>
            </w:r>
          </w:p>
          <w:p w:rsidR="0008614C" w:rsidRPr="003923CF" w:rsidRDefault="003923CF" w:rsidP="003923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MS Mincho" w:eastAsiaTheme="minorEastAsia" w:hAnsi="MS Mincho" w:cs="MS Mincho"/>
                <w:sz w:val="22"/>
                <w:szCs w:val="22"/>
              </w:rPr>
            </w:pPr>
            <w:r w:rsidRPr="0073421A">
              <w:rPr>
                <w:rFonts w:ascii="Calisto MT" w:eastAsia="標楷體" w:hAnsi="Calisto MT"/>
                <w:szCs w:val="24"/>
              </w:rPr>
              <w:t>Department Office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3923CF" w:rsidRDefault="003923CF" w:rsidP="003923CF">
            <w:pPr>
              <w:pStyle w:val="Default"/>
              <w:snapToGrid w:val="0"/>
            </w:pPr>
            <w:r>
              <w:rPr>
                <w:rFonts w:ascii="標楷體" w:eastAsia="標楷體" w:hint="eastAsia"/>
              </w:rPr>
              <w:t>就讀系所報到</w:t>
            </w:r>
          </w:p>
          <w:p w:rsidR="007429D8" w:rsidRPr="007429D8" w:rsidRDefault="003923CF" w:rsidP="003923CF">
            <w:pPr>
              <w:pStyle w:val="Default"/>
              <w:snapToGrid w:val="0"/>
              <w:jc w:val="both"/>
              <w:rPr>
                <w:rFonts w:ascii="Calisto MT" w:eastAsia="標楷體" w:hAnsi="Calisto MT"/>
              </w:rPr>
            </w:pPr>
            <w:r>
              <w:rPr>
                <w:rFonts w:ascii="Calisto MT" w:eastAsia="標楷體" w:hAnsi="Calisto MT" w:hint="eastAsia"/>
              </w:rPr>
              <w:t xml:space="preserve">To meet the </w:t>
            </w:r>
            <w:r>
              <w:rPr>
                <w:rFonts w:ascii="Calisto MT" w:eastAsia="標楷體" w:hAnsi="Calisto MT"/>
              </w:rPr>
              <w:t>staff</w:t>
            </w:r>
            <w:r>
              <w:rPr>
                <w:rFonts w:ascii="Calisto MT" w:eastAsia="標楷體" w:hAnsi="Calisto MT" w:hint="eastAsia"/>
              </w:rPr>
              <w:t xml:space="preserve"> of the department.</w:t>
            </w:r>
          </w:p>
        </w:tc>
        <w:tc>
          <w:tcPr>
            <w:tcW w:w="2552" w:type="dxa"/>
            <w:vAlign w:val="center"/>
          </w:tcPr>
          <w:p w:rsidR="0008614C" w:rsidRPr="00F14900" w:rsidRDefault="0008614C" w:rsidP="00F149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</w:p>
        </w:tc>
      </w:tr>
      <w:tr w:rsidR="00C207F8" w:rsidRPr="00B80C1A" w:rsidTr="00A21DE8">
        <w:trPr>
          <w:trHeight w:hRule="exact" w:val="1709"/>
          <w:jc w:val="center"/>
        </w:trPr>
        <w:tc>
          <w:tcPr>
            <w:tcW w:w="2828" w:type="dxa"/>
            <w:vAlign w:val="center"/>
          </w:tcPr>
          <w:p w:rsidR="00A21DE8" w:rsidRPr="00B80C1A" w:rsidRDefault="0008614C" w:rsidP="00A21DE8">
            <w:pPr>
              <w:jc w:val="center"/>
              <w:rPr>
                <w:rFonts w:ascii="標楷體" w:eastAsia="標楷體"/>
                <w:szCs w:val="24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③</w:t>
            </w:r>
            <w:r w:rsidR="00A21DE8" w:rsidRPr="00B80C1A">
              <w:rPr>
                <w:rFonts w:ascii="標楷體" w:eastAsia="標楷體" w:hint="eastAsia"/>
                <w:szCs w:val="24"/>
              </w:rPr>
              <w:t>軍訓室</w:t>
            </w:r>
            <w:r w:rsidR="00A21DE8">
              <w:rPr>
                <w:rFonts w:ascii="標楷體" w:eastAsia="標楷體" w:hint="eastAsia"/>
                <w:szCs w:val="24"/>
              </w:rPr>
              <w:t>/宿舍管理員</w:t>
            </w:r>
          </w:p>
          <w:p w:rsidR="00A21DE8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6F2D20">
              <w:rPr>
                <w:rFonts w:ascii="Calisto MT" w:eastAsia="標楷體" w:hAnsi="Calisto MT"/>
                <w:szCs w:val="24"/>
              </w:rPr>
              <w:t>Military Office</w:t>
            </w:r>
            <w:r>
              <w:rPr>
                <w:rFonts w:ascii="Calisto MT" w:eastAsia="標楷體" w:hAnsi="Calisto MT"/>
                <w:szCs w:val="24"/>
              </w:rPr>
              <w:t>/</w:t>
            </w:r>
          </w:p>
          <w:p w:rsidR="00A21DE8" w:rsidRPr="006F2D20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/>
                <w:szCs w:val="24"/>
              </w:rPr>
              <w:t>Dorm Executive</w:t>
            </w:r>
          </w:p>
          <w:p w:rsidR="00C207F8" w:rsidRPr="001B4105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>
              <w:rPr>
                <w:rFonts w:ascii="Calisto MT" w:eastAsia="標楷體" w:hAnsi="Calisto MT" w:hint="eastAsia"/>
                <w:szCs w:val="24"/>
              </w:rPr>
              <w:t>國際學人會館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A21DE8" w:rsidRPr="00B14D14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非住宿生免辦</w:t>
            </w:r>
            <w:r>
              <w:rPr>
                <w:rFonts w:ascii="Calisto MT" w:eastAsia="標楷體" w:hAnsi="Calisto MT" w:hint="eastAsia"/>
                <w:szCs w:val="24"/>
              </w:rPr>
              <w:t xml:space="preserve"> (For students staying in the dorm only</w:t>
            </w:r>
            <w:r>
              <w:rPr>
                <w:rFonts w:ascii="Calisto MT" w:eastAsia="標楷體" w:hAnsi="Calisto MT"/>
                <w:szCs w:val="24"/>
              </w:rPr>
              <w:t>)</w:t>
            </w:r>
          </w:p>
          <w:p w:rsidR="00D55995" w:rsidRPr="00D55995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Calisto MT" w:hAnsi="Calisto MT" w:cs="Arial"/>
                <w:bCs/>
                <w:color w:val="292929"/>
                <w:szCs w:val="24"/>
                <w:shd w:val="clear" w:color="auto" w:fill="FFFFFF"/>
              </w:rPr>
            </w:pPr>
            <w:r w:rsidRPr="00B14D14">
              <w:rPr>
                <w:rFonts w:ascii="Calisto MT" w:eastAsia="標楷體" w:hAnsi="Calisto MT"/>
                <w:szCs w:val="24"/>
              </w:rPr>
              <w:t>Check</w:t>
            </w:r>
            <w:r>
              <w:rPr>
                <w:rFonts w:ascii="Calisto MT" w:eastAsia="標楷體" w:hAnsi="Calisto MT"/>
                <w:szCs w:val="24"/>
              </w:rPr>
              <w:t xml:space="preserve"> </w:t>
            </w:r>
            <w:r>
              <w:rPr>
                <w:rFonts w:ascii="Calisto MT" w:eastAsia="標楷體" w:hAnsi="Calisto MT" w:hint="eastAsia"/>
                <w:szCs w:val="24"/>
              </w:rPr>
              <w:t>in</w:t>
            </w:r>
            <w:r>
              <w:rPr>
                <w:rFonts w:ascii="Calisto MT" w:eastAsia="標楷體" w:hAnsi="Calisto MT"/>
                <w:szCs w:val="24"/>
              </w:rPr>
              <w:t>,</w:t>
            </w:r>
            <w:r>
              <w:rPr>
                <w:rFonts w:ascii="Calisto MT" w:eastAsia="標楷體" w:hAnsi="Calisto MT" w:hint="eastAsia"/>
                <w:szCs w:val="24"/>
              </w:rPr>
              <w:t xml:space="preserve"> r</w:t>
            </w:r>
            <w:r>
              <w:rPr>
                <w:rFonts w:ascii="Calisto MT" w:eastAsia="標楷體" w:hAnsi="Calisto MT"/>
                <w:szCs w:val="24"/>
              </w:rPr>
              <w:t xml:space="preserve">eceive </w:t>
            </w:r>
            <w:r w:rsidRPr="00B14D14">
              <w:rPr>
                <w:rFonts w:ascii="Calisto MT" w:eastAsia="標楷體" w:hAnsi="Calisto MT"/>
                <w:szCs w:val="24"/>
              </w:rPr>
              <w:t xml:space="preserve">the room key and </w:t>
            </w:r>
            <w:r>
              <w:rPr>
                <w:rFonts w:ascii="Calisto MT" w:eastAsia="標楷體" w:hAnsi="Calisto MT"/>
                <w:szCs w:val="24"/>
              </w:rPr>
              <w:t>pay</w:t>
            </w:r>
            <w:r w:rsidRPr="00B14D14">
              <w:rPr>
                <w:rFonts w:ascii="Calisto MT" w:eastAsia="標楷體" w:hAnsi="Calisto MT"/>
                <w:szCs w:val="24"/>
              </w:rPr>
              <w:t xml:space="preserve"> the deposit</w:t>
            </w:r>
          </w:p>
        </w:tc>
        <w:tc>
          <w:tcPr>
            <w:tcW w:w="2552" w:type="dxa"/>
          </w:tcPr>
          <w:p w:rsidR="00C207F8" w:rsidRPr="00B80C1A" w:rsidRDefault="00C207F8" w:rsidP="00B80C1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207F8" w:rsidRPr="00B80C1A" w:rsidTr="00116CCF">
        <w:trPr>
          <w:trHeight w:hRule="exact" w:val="1636"/>
          <w:jc w:val="center"/>
        </w:trPr>
        <w:tc>
          <w:tcPr>
            <w:tcW w:w="2828" w:type="dxa"/>
            <w:vAlign w:val="center"/>
          </w:tcPr>
          <w:p w:rsidR="00A21DE8" w:rsidRPr="009A5101" w:rsidRDefault="0008614C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 w:rsidRPr="00933914">
              <w:rPr>
                <w:rFonts w:ascii="MS Mincho" w:eastAsia="MS Mincho" w:hAnsi="MS Mincho" w:cs="MS Mincho" w:hint="eastAsia"/>
                <w:sz w:val="22"/>
                <w:szCs w:val="22"/>
              </w:rPr>
              <w:t>④</w:t>
            </w:r>
            <w:r w:rsidR="00A21DE8">
              <w:rPr>
                <w:rFonts w:ascii="標楷體" w:eastAsia="標楷體" w:hAnsi="標楷體" w:cs="微軟正黑體" w:hint="eastAsia"/>
                <w:szCs w:val="22"/>
              </w:rPr>
              <w:t>進修推廣處</w:t>
            </w:r>
          </w:p>
          <w:p w:rsidR="00A21DE8" w:rsidRPr="00D21027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D21027">
              <w:rPr>
                <w:rFonts w:ascii="Calisto MT" w:eastAsia="標楷體" w:hAnsi="Calisto MT"/>
              </w:rPr>
              <w:t>Office of Continuing and Extension Education</w:t>
            </w:r>
          </w:p>
          <w:p w:rsidR="00C207F8" w:rsidRPr="001B4105" w:rsidRDefault="00A21DE8" w:rsidP="00692889">
            <w:pPr>
              <w:jc w:val="center"/>
              <w:rPr>
                <w:rFonts w:ascii="Calisto MT" w:eastAsia="標楷體" w:hAnsi="Calisto MT"/>
                <w:szCs w:val="24"/>
              </w:rPr>
            </w:pPr>
            <w:r w:rsidRPr="007D7B72">
              <w:rPr>
                <w:rFonts w:ascii="Calisto MT" w:eastAsia="標楷體" w:hAnsi="Calisto MT"/>
                <w:szCs w:val="24"/>
              </w:rPr>
              <w:t>(</w:t>
            </w:r>
            <w:r w:rsidRPr="007D7B72">
              <w:rPr>
                <w:rFonts w:ascii="Calisto MT" w:eastAsia="標楷體" w:hAnsi="Calisto MT"/>
                <w:szCs w:val="24"/>
              </w:rPr>
              <w:t>行政大樓</w:t>
            </w:r>
            <w:r>
              <w:rPr>
                <w:rFonts w:ascii="Calisto MT" w:eastAsia="標楷體" w:hAnsi="Calisto MT"/>
                <w:szCs w:val="24"/>
              </w:rPr>
              <w:t>3</w:t>
            </w:r>
            <w:r w:rsidRPr="007D7B72">
              <w:rPr>
                <w:rFonts w:ascii="Calisto MT" w:eastAsia="標楷體" w:hAnsi="Calisto MT"/>
                <w:szCs w:val="24"/>
              </w:rPr>
              <w:t>樓</w:t>
            </w:r>
            <w:r w:rsidRPr="007D7B72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116CCF" w:rsidRPr="00E75373" w:rsidRDefault="00116CCF" w:rsidP="00116C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listo MT" w:eastAsia="標楷體" w:hAnsi="Calisto MT"/>
                <w:szCs w:val="24"/>
              </w:rPr>
            </w:pPr>
            <w:r w:rsidRPr="00E75373">
              <w:rPr>
                <w:rFonts w:ascii="Calisto MT" w:eastAsia="標楷體" w:hAnsi="Calisto MT" w:hint="eastAsia"/>
                <w:szCs w:val="24"/>
              </w:rPr>
              <w:t>繳交學雜費繳款收據及確認選課資料</w:t>
            </w:r>
          </w:p>
          <w:p w:rsidR="0022623B" w:rsidRPr="00116CCF" w:rsidRDefault="00116CCF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listo MT" w:eastAsia="標楷體" w:hAnsi="Calisto MT" w:hint="eastAsia"/>
                <w:szCs w:val="24"/>
              </w:rPr>
            </w:pPr>
            <w:r w:rsidRPr="00A21DE8">
              <w:rPr>
                <w:rFonts w:ascii="Calisto MT" w:eastAsia="標楷體" w:hAnsi="Calisto MT"/>
                <w:szCs w:val="24"/>
              </w:rPr>
              <w:t>Submit the</w:t>
            </w:r>
            <w:r>
              <w:rPr>
                <w:rFonts w:ascii="Calisto MT" w:eastAsia="標楷體" w:hAnsi="Calisto MT" w:hint="eastAsia"/>
                <w:szCs w:val="24"/>
              </w:rPr>
              <w:t xml:space="preserve"> payment slip</w:t>
            </w:r>
            <w:r>
              <w:rPr>
                <w:rFonts w:ascii="Calisto MT" w:eastAsia="標楷體" w:hAnsi="Calisto MT" w:hint="eastAsia"/>
                <w:szCs w:val="24"/>
              </w:rPr>
              <w:t xml:space="preserve"> receipt</w:t>
            </w:r>
            <w:r>
              <w:rPr>
                <w:rFonts w:ascii="Calisto MT" w:eastAsia="標楷體" w:hAnsi="Calisto MT" w:hint="eastAsia"/>
                <w:szCs w:val="24"/>
              </w:rPr>
              <w:t xml:space="preserve"> and </w:t>
            </w:r>
            <w:r>
              <w:rPr>
                <w:rFonts w:ascii="Calisto MT" w:eastAsia="標楷體" w:hAnsi="Calisto MT"/>
                <w:szCs w:val="24"/>
              </w:rPr>
              <w:t>confirm the selected courses</w:t>
            </w:r>
            <w:r>
              <w:rPr>
                <w:rFonts w:ascii="Calisto MT" w:eastAsia="標楷體" w:hAnsi="Calisto MT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21DE8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rPr>
                <w:rFonts w:ascii="標楷體" w:eastAsia="標楷體"/>
                <w:szCs w:val="24"/>
              </w:rPr>
            </w:pPr>
          </w:p>
          <w:p w:rsidR="00A21DE8" w:rsidRDefault="00A21DE8" w:rsidP="00A21DE8">
            <w:pPr>
              <w:pStyle w:val="Default"/>
              <w:snapToGrid w:val="0"/>
              <w:jc w:val="both"/>
              <w:rPr>
                <w:rFonts w:ascii="Calisto MT" w:eastAsia="標楷體" w:hAnsi="Calisto MT"/>
              </w:rPr>
            </w:pPr>
          </w:p>
          <w:p w:rsidR="00C207F8" w:rsidRPr="00B80C1A" w:rsidRDefault="00C207F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207F8" w:rsidRPr="00B80C1A" w:rsidTr="00982E33">
        <w:trPr>
          <w:trHeight w:val="1603"/>
          <w:jc w:val="center"/>
        </w:trPr>
        <w:tc>
          <w:tcPr>
            <w:tcW w:w="2828" w:type="dxa"/>
            <w:vAlign w:val="center"/>
          </w:tcPr>
          <w:p w:rsidR="00A21DE8" w:rsidRDefault="0008614C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EE561D">
              <w:rPr>
                <w:rFonts w:ascii="MS Mincho" w:eastAsia="MS Mincho" w:hAnsi="MS Mincho" w:cs="MS Mincho" w:hint="eastAsia"/>
                <w:sz w:val="22"/>
                <w:szCs w:val="22"/>
              </w:rPr>
              <w:t>⑤</w:t>
            </w:r>
            <w:r w:rsidR="00A21DE8" w:rsidRPr="00545AE1">
              <w:rPr>
                <w:rFonts w:ascii="標楷體" w:eastAsia="標楷體" w:hAnsi="標楷體" w:cs="MS Mincho" w:hint="eastAsia"/>
                <w:szCs w:val="24"/>
              </w:rPr>
              <w:t>國際事務</w:t>
            </w:r>
            <w:r w:rsidR="00A21DE8" w:rsidRPr="00545AE1">
              <w:rPr>
                <w:rFonts w:ascii="標楷體" w:eastAsia="標楷體" w:hAnsi="標楷體" w:cs="Arial"/>
                <w:bCs/>
                <w:kern w:val="0"/>
                <w:szCs w:val="24"/>
              </w:rPr>
              <w:t>處</w:t>
            </w:r>
          </w:p>
          <w:p w:rsidR="00A21DE8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 xml:space="preserve">Office of </w:t>
            </w:r>
          </w:p>
          <w:p w:rsidR="00A21DE8" w:rsidRDefault="00A21DE8" w:rsidP="00A21DE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napToGrid w:val="0"/>
              <w:ind w:right="-28" w:firstLineChars="50" w:firstLine="12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International Affairs</w:t>
            </w:r>
          </w:p>
          <w:p w:rsidR="00C207F8" w:rsidRPr="001B4105" w:rsidRDefault="00A21DE8" w:rsidP="00164C3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jc w:val="center"/>
              <w:rPr>
                <w:rFonts w:ascii="Calisto MT" w:eastAsia="標楷體" w:hAnsi="Calisto MT"/>
                <w:szCs w:val="24"/>
              </w:rPr>
            </w:pPr>
            <w:r w:rsidRPr="001B4105">
              <w:rPr>
                <w:rFonts w:ascii="Calisto MT" w:eastAsia="標楷體" w:hAnsi="Calisto MT"/>
                <w:szCs w:val="24"/>
              </w:rPr>
              <w:t>(</w:t>
            </w:r>
            <w:r w:rsidRPr="001B4105">
              <w:rPr>
                <w:rFonts w:ascii="Calisto MT" w:eastAsia="標楷體" w:hAnsi="Calisto MT"/>
                <w:szCs w:val="24"/>
              </w:rPr>
              <w:t>公誠樓</w:t>
            </w:r>
            <w:r w:rsidRPr="001B4105">
              <w:rPr>
                <w:rFonts w:ascii="Calisto MT" w:eastAsia="標楷體" w:hAnsi="Calisto MT"/>
                <w:szCs w:val="24"/>
              </w:rPr>
              <w:t>6</w:t>
            </w:r>
            <w:r w:rsidRPr="001B4105">
              <w:rPr>
                <w:rFonts w:ascii="Calisto MT" w:eastAsia="標楷體" w:hAnsi="Calisto MT"/>
                <w:szCs w:val="24"/>
              </w:rPr>
              <w:t>樓</w:t>
            </w:r>
            <w:r w:rsidRPr="001B4105">
              <w:rPr>
                <w:rFonts w:ascii="Calisto MT" w:eastAsia="標楷體" w:hAnsi="Calisto MT"/>
                <w:szCs w:val="24"/>
              </w:rPr>
              <w:t>)</w:t>
            </w:r>
          </w:p>
        </w:tc>
        <w:tc>
          <w:tcPr>
            <w:tcW w:w="5102" w:type="dxa"/>
            <w:vAlign w:val="center"/>
          </w:tcPr>
          <w:p w:rsidR="00692889" w:rsidRDefault="00692889" w:rsidP="006928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1.</w:t>
            </w:r>
            <w:r>
              <w:rPr>
                <w:rFonts w:ascii="Calisto MT" w:eastAsia="標楷體" w:hAnsi="Calisto MT" w:hint="eastAsia"/>
                <w:szCs w:val="24"/>
              </w:rPr>
              <w:t>繳交</w:t>
            </w:r>
            <w:r w:rsidRPr="000A1DC9">
              <w:rPr>
                <w:rFonts w:ascii="Calisto MT" w:eastAsia="標楷體" w:hAnsi="Calisto MT"/>
                <w:szCs w:val="24"/>
              </w:rPr>
              <w:t>本手續單</w:t>
            </w:r>
          </w:p>
          <w:p w:rsidR="00692889" w:rsidRDefault="00692889" w:rsidP="006928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Submit this form to </w:t>
            </w:r>
            <w:r>
              <w:rPr>
                <w:rFonts w:ascii="Calisto MT" w:eastAsia="標楷體" w:hAnsi="Calisto MT"/>
                <w:szCs w:val="24"/>
              </w:rPr>
              <w:t xml:space="preserve">the </w:t>
            </w:r>
            <w:r>
              <w:rPr>
                <w:rFonts w:ascii="Calisto MT" w:eastAsia="標楷體" w:hAnsi="Calisto MT" w:hint="eastAsia"/>
                <w:szCs w:val="24"/>
              </w:rPr>
              <w:t>Office of International Affairs</w:t>
            </w:r>
          </w:p>
          <w:p w:rsidR="00692889" w:rsidRDefault="00692889" w:rsidP="006928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/>
                <w:szCs w:val="24"/>
              </w:rPr>
              <w:t>2.</w:t>
            </w:r>
            <w:r>
              <w:rPr>
                <w:rFonts w:ascii="Calisto MT" w:eastAsia="標楷體" w:hAnsi="Calisto MT" w:hint="eastAsia"/>
                <w:szCs w:val="24"/>
              </w:rPr>
              <w:t>領取學生證</w:t>
            </w:r>
          </w:p>
          <w:p w:rsidR="00B14D14" w:rsidRPr="00B14D14" w:rsidRDefault="00692889" w:rsidP="006928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 xml:space="preserve">Get the student </w:t>
            </w:r>
            <w:r>
              <w:rPr>
                <w:rFonts w:ascii="Calisto MT" w:eastAsia="標楷體" w:hAnsi="Calisto MT"/>
                <w:szCs w:val="24"/>
              </w:rPr>
              <w:t>ID card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207F8" w:rsidRPr="00B80C1A" w:rsidRDefault="00C207F8" w:rsidP="00231EF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adjustRightInd w:val="0"/>
              <w:snapToGrid w:val="0"/>
              <w:spacing w:line="240" w:lineRule="exact"/>
              <w:ind w:left="153" w:right="-40" w:hanging="153"/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325C68" w:rsidRDefault="00B10064" w:rsidP="004A5B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both"/>
        <w:rPr>
          <w:rFonts w:ascii="標楷體" w:eastAsia="標楷體"/>
          <w:sz w:val="28"/>
          <w:szCs w:val="24"/>
        </w:rPr>
      </w:pPr>
      <w:r w:rsidRPr="00163AD0">
        <w:rPr>
          <w:rFonts w:ascii="標楷體" w:eastAsia="標楷體" w:hint="eastAsia"/>
          <w:sz w:val="28"/>
          <w:szCs w:val="24"/>
        </w:rPr>
        <w:t>※</w:t>
      </w:r>
      <w:r w:rsidR="003E533F">
        <w:rPr>
          <w:rFonts w:ascii="標楷體" w:eastAsia="標楷體" w:hint="eastAsia"/>
          <w:sz w:val="28"/>
          <w:szCs w:val="24"/>
        </w:rPr>
        <w:t>研修</w:t>
      </w:r>
      <w:r w:rsidR="00AF0F39">
        <w:rPr>
          <w:rFonts w:ascii="標楷體" w:eastAsia="標楷體" w:hint="eastAsia"/>
          <w:sz w:val="28"/>
          <w:szCs w:val="24"/>
        </w:rPr>
        <w:t>學</w:t>
      </w:r>
      <w:r w:rsidR="009A6EB0">
        <w:rPr>
          <w:rFonts w:ascii="標楷體" w:eastAsia="標楷體" w:hint="eastAsia"/>
          <w:sz w:val="28"/>
          <w:szCs w:val="24"/>
        </w:rPr>
        <w:t>生</w:t>
      </w:r>
      <w:r w:rsidR="00021B16">
        <w:rPr>
          <w:rFonts w:ascii="標楷體" w:eastAsia="標楷體" w:hint="eastAsia"/>
          <w:sz w:val="28"/>
          <w:szCs w:val="24"/>
        </w:rPr>
        <w:t>依序至各單位辦理報到，並</w:t>
      </w:r>
      <w:r w:rsidR="009A6EB0">
        <w:rPr>
          <w:rFonts w:ascii="標楷體" w:eastAsia="標楷體" w:hint="eastAsia"/>
          <w:sz w:val="28"/>
          <w:szCs w:val="24"/>
        </w:rPr>
        <w:t>繳回本手續單至</w:t>
      </w:r>
      <w:r w:rsidR="00F72EED">
        <w:rPr>
          <w:rFonts w:ascii="標楷體" w:eastAsia="標楷體" w:hint="eastAsia"/>
          <w:sz w:val="28"/>
          <w:szCs w:val="24"/>
        </w:rPr>
        <w:t>國際事務處</w:t>
      </w:r>
      <w:r w:rsidR="009A6EB0">
        <w:rPr>
          <w:rFonts w:ascii="標楷體" w:eastAsia="標楷體" w:hint="eastAsia"/>
          <w:sz w:val="28"/>
          <w:szCs w:val="24"/>
        </w:rPr>
        <w:t>。</w:t>
      </w:r>
    </w:p>
    <w:p w:rsidR="00C86431" w:rsidRPr="00E704C9" w:rsidRDefault="00C86431" w:rsidP="004A5B4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napToGrid w:val="0"/>
        <w:jc w:val="both"/>
        <w:rPr>
          <w:rFonts w:ascii="Calisto MT" w:eastAsia="標楷體" w:hAnsi="Calisto MT"/>
          <w:sz w:val="26"/>
          <w:szCs w:val="26"/>
        </w:rPr>
      </w:pPr>
      <w:r w:rsidRPr="00E704C9">
        <w:rPr>
          <w:rFonts w:ascii="Calisto MT" w:eastAsia="標楷體" w:hAnsi="Calisto MT"/>
          <w:sz w:val="26"/>
          <w:szCs w:val="26"/>
        </w:rPr>
        <w:t xml:space="preserve">The international </w:t>
      </w:r>
      <w:r w:rsidR="00AF0F39">
        <w:rPr>
          <w:rFonts w:ascii="Calisto MT" w:eastAsia="標楷體" w:hAnsi="Calisto MT" w:hint="eastAsia"/>
          <w:sz w:val="26"/>
          <w:szCs w:val="26"/>
        </w:rPr>
        <w:t>vis</w:t>
      </w:r>
      <w:r w:rsidR="0026583D">
        <w:rPr>
          <w:rFonts w:ascii="Calisto MT" w:eastAsia="標楷體" w:hAnsi="Calisto MT"/>
          <w:sz w:val="26"/>
          <w:szCs w:val="26"/>
        </w:rPr>
        <w:t>i</w:t>
      </w:r>
      <w:r w:rsidR="00AF0F39">
        <w:rPr>
          <w:rFonts w:ascii="Calisto MT" w:eastAsia="標楷體" w:hAnsi="Calisto MT" w:hint="eastAsia"/>
          <w:sz w:val="26"/>
          <w:szCs w:val="26"/>
        </w:rPr>
        <w:t>ting</w:t>
      </w:r>
      <w:r w:rsidRPr="00E704C9">
        <w:rPr>
          <w:rFonts w:ascii="Calisto MT" w:eastAsia="標楷體" w:hAnsi="Calisto MT"/>
          <w:sz w:val="26"/>
          <w:szCs w:val="26"/>
        </w:rPr>
        <w:t xml:space="preserve"> students have to submit this form to </w:t>
      </w:r>
      <w:r w:rsidR="001118B4" w:rsidRPr="00E704C9">
        <w:rPr>
          <w:rFonts w:ascii="Calisto MT" w:eastAsia="標楷體" w:hAnsi="Calisto MT" w:hint="eastAsia"/>
          <w:sz w:val="26"/>
          <w:szCs w:val="26"/>
        </w:rPr>
        <w:t xml:space="preserve">the </w:t>
      </w:r>
      <w:r w:rsidR="0024599D" w:rsidRPr="00E704C9">
        <w:rPr>
          <w:rFonts w:ascii="Calisto MT" w:eastAsia="標楷體" w:hAnsi="Calisto MT" w:hint="eastAsia"/>
          <w:sz w:val="26"/>
          <w:szCs w:val="26"/>
        </w:rPr>
        <w:t>Office of International Affairs</w:t>
      </w:r>
      <w:r w:rsidR="001F26C5" w:rsidRPr="00E704C9">
        <w:rPr>
          <w:rFonts w:ascii="Calisto MT" w:eastAsia="標楷體" w:hAnsi="Calisto MT" w:hint="eastAsia"/>
          <w:sz w:val="26"/>
          <w:szCs w:val="26"/>
        </w:rPr>
        <w:t xml:space="preserve"> when </w:t>
      </w:r>
      <w:r w:rsidR="006E36BA" w:rsidRPr="00E704C9">
        <w:rPr>
          <w:rFonts w:ascii="Calisto MT" w:eastAsia="標楷體" w:hAnsi="Calisto MT"/>
          <w:sz w:val="26"/>
          <w:szCs w:val="26"/>
        </w:rPr>
        <w:t xml:space="preserve">they </w:t>
      </w:r>
      <w:r w:rsidR="00250AA7" w:rsidRPr="00E704C9">
        <w:rPr>
          <w:rFonts w:ascii="Calisto MT" w:eastAsia="標楷體" w:hAnsi="Calisto MT" w:hint="eastAsia"/>
          <w:sz w:val="26"/>
          <w:szCs w:val="26"/>
        </w:rPr>
        <w:t xml:space="preserve">complete the </w:t>
      </w:r>
      <w:r w:rsidR="00C6753D" w:rsidRPr="00E704C9">
        <w:rPr>
          <w:rFonts w:ascii="Calisto MT" w:eastAsia="標楷體" w:hAnsi="Calisto MT" w:hint="eastAsia"/>
          <w:sz w:val="26"/>
          <w:szCs w:val="26"/>
        </w:rPr>
        <w:t>enrollment procedure.</w:t>
      </w:r>
    </w:p>
    <w:sectPr w:rsidR="00C86431" w:rsidRPr="00E704C9" w:rsidSect="004A5B40">
      <w:pgSz w:w="11906" w:h="16838"/>
      <w:pgMar w:top="454" w:right="737" w:bottom="454" w:left="737" w:header="567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3E" w:rsidRDefault="00C06C3E">
      <w:r>
        <w:separator/>
      </w:r>
    </w:p>
  </w:endnote>
  <w:endnote w:type="continuationSeparator" w:id="0">
    <w:p w:rsidR="00C06C3E" w:rsidRDefault="00C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3E" w:rsidRDefault="00C06C3E">
      <w:r>
        <w:separator/>
      </w:r>
    </w:p>
  </w:footnote>
  <w:footnote w:type="continuationSeparator" w:id="0">
    <w:p w:rsidR="00C06C3E" w:rsidRDefault="00C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ECB"/>
    <w:multiLevelType w:val="hybridMultilevel"/>
    <w:tmpl w:val="5F6AD8B8"/>
    <w:lvl w:ilvl="0" w:tplc="76B6A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BB4741A">
      <w:numFmt w:val="bullet"/>
      <w:lvlText w:val="※"/>
      <w:lvlJc w:val="left"/>
      <w:pPr>
        <w:tabs>
          <w:tab w:val="num" w:pos="247"/>
        </w:tabs>
        <w:ind w:left="24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E1321"/>
    <w:multiLevelType w:val="hybridMultilevel"/>
    <w:tmpl w:val="E17CCD06"/>
    <w:lvl w:ilvl="0" w:tplc="2F64683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B34DB"/>
    <w:multiLevelType w:val="hybridMultilevel"/>
    <w:tmpl w:val="277E5672"/>
    <w:lvl w:ilvl="0" w:tplc="C3A04E38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C042A"/>
    <w:multiLevelType w:val="hybridMultilevel"/>
    <w:tmpl w:val="49EC3010"/>
    <w:lvl w:ilvl="0" w:tplc="50AA1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A454D0"/>
    <w:multiLevelType w:val="hybridMultilevel"/>
    <w:tmpl w:val="C6B83016"/>
    <w:lvl w:ilvl="0" w:tplc="F8B877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5465"/>
    <w:multiLevelType w:val="hybridMultilevel"/>
    <w:tmpl w:val="1800223C"/>
    <w:lvl w:ilvl="0" w:tplc="ACC20A86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1CA1129"/>
    <w:multiLevelType w:val="hybridMultilevel"/>
    <w:tmpl w:val="368C0702"/>
    <w:lvl w:ilvl="0" w:tplc="26366BAC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CB341DF"/>
    <w:multiLevelType w:val="hybridMultilevel"/>
    <w:tmpl w:val="EBBADE24"/>
    <w:lvl w:ilvl="0" w:tplc="9768F29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EC5C65"/>
    <w:multiLevelType w:val="hybridMultilevel"/>
    <w:tmpl w:val="D71CF23C"/>
    <w:lvl w:ilvl="0" w:tplc="F05EE4A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5A0D7A"/>
    <w:multiLevelType w:val="hybridMultilevel"/>
    <w:tmpl w:val="CC3A5CC0"/>
    <w:lvl w:ilvl="0" w:tplc="F0EC37EC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A51186"/>
    <w:multiLevelType w:val="hybridMultilevel"/>
    <w:tmpl w:val="8734582C"/>
    <w:lvl w:ilvl="0" w:tplc="751C54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8325E2"/>
    <w:multiLevelType w:val="hybridMultilevel"/>
    <w:tmpl w:val="6500473C"/>
    <w:lvl w:ilvl="0" w:tplc="0BDAF004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EC6B23"/>
    <w:multiLevelType w:val="hybridMultilevel"/>
    <w:tmpl w:val="38D6F42A"/>
    <w:lvl w:ilvl="0" w:tplc="1A08F75C">
      <w:start w:val="1"/>
      <w:numFmt w:val="decimalEnclosedCircle"/>
      <w:lvlText w:val="%1"/>
      <w:lvlJc w:val="left"/>
      <w:pPr>
        <w:ind w:left="47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 w15:restartNumberingAfterBreak="0">
    <w:nsid w:val="7BAE219E"/>
    <w:multiLevelType w:val="hybridMultilevel"/>
    <w:tmpl w:val="9626C7E4"/>
    <w:lvl w:ilvl="0" w:tplc="8E7EDFEA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cs="MS Mincho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F6765F1"/>
    <w:multiLevelType w:val="hybridMultilevel"/>
    <w:tmpl w:val="7B0E68A8"/>
    <w:lvl w:ilvl="0" w:tplc="F848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8D"/>
    <w:rsid w:val="000020D2"/>
    <w:rsid w:val="00006A5A"/>
    <w:rsid w:val="00007C9B"/>
    <w:rsid w:val="00012C81"/>
    <w:rsid w:val="00016315"/>
    <w:rsid w:val="00016D52"/>
    <w:rsid w:val="00020FFD"/>
    <w:rsid w:val="00021B16"/>
    <w:rsid w:val="000235C8"/>
    <w:rsid w:val="000335C6"/>
    <w:rsid w:val="00047F3A"/>
    <w:rsid w:val="0005158C"/>
    <w:rsid w:val="0006103D"/>
    <w:rsid w:val="00061CAD"/>
    <w:rsid w:val="0007047E"/>
    <w:rsid w:val="000748A2"/>
    <w:rsid w:val="00085BE4"/>
    <w:rsid w:val="0008614C"/>
    <w:rsid w:val="00090D32"/>
    <w:rsid w:val="00090FFD"/>
    <w:rsid w:val="000940E1"/>
    <w:rsid w:val="000A1DC9"/>
    <w:rsid w:val="000A44FF"/>
    <w:rsid w:val="000C1CB3"/>
    <w:rsid w:val="000C2E09"/>
    <w:rsid w:val="000C6833"/>
    <w:rsid w:val="000D216C"/>
    <w:rsid w:val="000D4DC8"/>
    <w:rsid w:val="000D534A"/>
    <w:rsid w:val="000E08B2"/>
    <w:rsid w:val="000F4F7A"/>
    <w:rsid w:val="001045CC"/>
    <w:rsid w:val="001118B4"/>
    <w:rsid w:val="001149DD"/>
    <w:rsid w:val="00114A92"/>
    <w:rsid w:val="00116CCF"/>
    <w:rsid w:val="00116FE7"/>
    <w:rsid w:val="00117E17"/>
    <w:rsid w:val="00117F60"/>
    <w:rsid w:val="001324E0"/>
    <w:rsid w:val="001328C3"/>
    <w:rsid w:val="00133CB0"/>
    <w:rsid w:val="00136DFA"/>
    <w:rsid w:val="0014399A"/>
    <w:rsid w:val="00150441"/>
    <w:rsid w:val="00152248"/>
    <w:rsid w:val="001626AE"/>
    <w:rsid w:val="0016363B"/>
    <w:rsid w:val="00163AD0"/>
    <w:rsid w:val="00164C31"/>
    <w:rsid w:val="00170966"/>
    <w:rsid w:val="0018142C"/>
    <w:rsid w:val="00182C20"/>
    <w:rsid w:val="00184ACC"/>
    <w:rsid w:val="00192775"/>
    <w:rsid w:val="001A462D"/>
    <w:rsid w:val="001A782B"/>
    <w:rsid w:val="001B1D9A"/>
    <w:rsid w:val="001B2DAD"/>
    <w:rsid w:val="001B4105"/>
    <w:rsid w:val="001D6B5C"/>
    <w:rsid w:val="001E5B53"/>
    <w:rsid w:val="001F26C5"/>
    <w:rsid w:val="0020639F"/>
    <w:rsid w:val="00210394"/>
    <w:rsid w:val="00210C75"/>
    <w:rsid w:val="00213881"/>
    <w:rsid w:val="0022623B"/>
    <w:rsid w:val="00226FBA"/>
    <w:rsid w:val="00230935"/>
    <w:rsid w:val="00230DD9"/>
    <w:rsid w:val="00231EFE"/>
    <w:rsid w:val="002371B7"/>
    <w:rsid w:val="00241E92"/>
    <w:rsid w:val="002443F7"/>
    <w:rsid w:val="0024599D"/>
    <w:rsid w:val="00250AA7"/>
    <w:rsid w:val="0026583D"/>
    <w:rsid w:val="00266F18"/>
    <w:rsid w:val="00275EDB"/>
    <w:rsid w:val="00285EFB"/>
    <w:rsid w:val="00294D3E"/>
    <w:rsid w:val="00295256"/>
    <w:rsid w:val="002A4FB1"/>
    <w:rsid w:val="002A7CF3"/>
    <w:rsid w:val="002B291B"/>
    <w:rsid w:val="002E2529"/>
    <w:rsid w:val="002E2656"/>
    <w:rsid w:val="002E367A"/>
    <w:rsid w:val="002E77F9"/>
    <w:rsid w:val="002F1731"/>
    <w:rsid w:val="00301C10"/>
    <w:rsid w:val="00303DB5"/>
    <w:rsid w:val="00304D8F"/>
    <w:rsid w:val="0030563C"/>
    <w:rsid w:val="00311673"/>
    <w:rsid w:val="00315295"/>
    <w:rsid w:val="00315AB3"/>
    <w:rsid w:val="00316989"/>
    <w:rsid w:val="00317D37"/>
    <w:rsid w:val="00322E47"/>
    <w:rsid w:val="00325C68"/>
    <w:rsid w:val="00332090"/>
    <w:rsid w:val="0033264F"/>
    <w:rsid w:val="003347D2"/>
    <w:rsid w:val="00334D19"/>
    <w:rsid w:val="00346D40"/>
    <w:rsid w:val="00347482"/>
    <w:rsid w:val="00356D0F"/>
    <w:rsid w:val="0036089A"/>
    <w:rsid w:val="00362385"/>
    <w:rsid w:val="00363160"/>
    <w:rsid w:val="00371415"/>
    <w:rsid w:val="00382761"/>
    <w:rsid w:val="00387709"/>
    <w:rsid w:val="003923CF"/>
    <w:rsid w:val="00392835"/>
    <w:rsid w:val="00396C62"/>
    <w:rsid w:val="003A7DE2"/>
    <w:rsid w:val="003B11DD"/>
    <w:rsid w:val="003B4806"/>
    <w:rsid w:val="003C0FE4"/>
    <w:rsid w:val="003D13F0"/>
    <w:rsid w:val="003E533F"/>
    <w:rsid w:val="003E595D"/>
    <w:rsid w:val="003E5E91"/>
    <w:rsid w:val="003F0ECD"/>
    <w:rsid w:val="003F18C3"/>
    <w:rsid w:val="003F456B"/>
    <w:rsid w:val="003F54B6"/>
    <w:rsid w:val="00401D2F"/>
    <w:rsid w:val="0040242C"/>
    <w:rsid w:val="00403702"/>
    <w:rsid w:val="0041011C"/>
    <w:rsid w:val="004347CE"/>
    <w:rsid w:val="00441627"/>
    <w:rsid w:val="00443E4D"/>
    <w:rsid w:val="00450843"/>
    <w:rsid w:val="0046137C"/>
    <w:rsid w:val="0046339F"/>
    <w:rsid w:val="0046500F"/>
    <w:rsid w:val="004776AC"/>
    <w:rsid w:val="00477836"/>
    <w:rsid w:val="00477874"/>
    <w:rsid w:val="004807AE"/>
    <w:rsid w:val="00492BB5"/>
    <w:rsid w:val="004A5B40"/>
    <w:rsid w:val="004A7DB4"/>
    <w:rsid w:val="004B2375"/>
    <w:rsid w:val="004B5285"/>
    <w:rsid w:val="004B66F5"/>
    <w:rsid w:val="004C3E7E"/>
    <w:rsid w:val="004D427B"/>
    <w:rsid w:val="004D6D6D"/>
    <w:rsid w:val="004E3798"/>
    <w:rsid w:val="004F1B84"/>
    <w:rsid w:val="004F226B"/>
    <w:rsid w:val="004F448C"/>
    <w:rsid w:val="004F5608"/>
    <w:rsid w:val="004F6EF1"/>
    <w:rsid w:val="004F7EF0"/>
    <w:rsid w:val="0050208C"/>
    <w:rsid w:val="00511B09"/>
    <w:rsid w:val="005174E8"/>
    <w:rsid w:val="00523D37"/>
    <w:rsid w:val="00525C3F"/>
    <w:rsid w:val="00535BB3"/>
    <w:rsid w:val="00536C3B"/>
    <w:rsid w:val="0053740D"/>
    <w:rsid w:val="005417BA"/>
    <w:rsid w:val="00542D1B"/>
    <w:rsid w:val="00545900"/>
    <w:rsid w:val="00545AE1"/>
    <w:rsid w:val="00546F1D"/>
    <w:rsid w:val="00552EC7"/>
    <w:rsid w:val="00553F2A"/>
    <w:rsid w:val="00554A32"/>
    <w:rsid w:val="00555868"/>
    <w:rsid w:val="005641EC"/>
    <w:rsid w:val="00564522"/>
    <w:rsid w:val="005653AF"/>
    <w:rsid w:val="00573F47"/>
    <w:rsid w:val="005857FC"/>
    <w:rsid w:val="005870D3"/>
    <w:rsid w:val="00592277"/>
    <w:rsid w:val="00595EA7"/>
    <w:rsid w:val="005A2F8E"/>
    <w:rsid w:val="005A5A95"/>
    <w:rsid w:val="005A6335"/>
    <w:rsid w:val="005B2A1F"/>
    <w:rsid w:val="005B31B9"/>
    <w:rsid w:val="005B6396"/>
    <w:rsid w:val="005C039C"/>
    <w:rsid w:val="005C4959"/>
    <w:rsid w:val="005D6EFC"/>
    <w:rsid w:val="005D7FCF"/>
    <w:rsid w:val="005F1DEA"/>
    <w:rsid w:val="00600D38"/>
    <w:rsid w:val="00601123"/>
    <w:rsid w:val="00610865"/>
    <w:rsid w:val="00617A46"/>
    <w:rsid w:val="00633FC9"/>
    <w:rsid w:val="00637FAB"/>
    <w:rsid w:val="00657C4D"/>
    <w:rsid w:val="00665A55"/>
    <w:rsid w:val="00677FDA"/>
    <w:rsid w:val="00680F07"/>
    <w:rsid w:val="0068286F"/>
    <w:rsid w:val="006836D1"/>
    <w:rsid w:val="0068403E"/>
    <w:rsid w:val="00692889"/>
    <w:rsid w:val="00695F2D"/>
    <w:rsid w:val="006A645C"/>
    <w:rsid w:val="006B704A"/>
    <w:rsid w:val="006D7FBB"/>
    <w:rsid w:val="006E1F01"/>
    <w:rsid w:val="006E2A6D"/>
    <w:rsid w:val="006E36BA"/>
    <w:rsid w:val="006E4025"/>
    <w:rsid w:val="006E42DB"/>
    <w:rsid w:val="006F2D20"/>
    <w:rsid w:val="006F6479"/>
    <w:rsid w:val="006F6A29"/>
    <w:rsid w:val="00711276"/>
    <w:rsid w:val="00713F4C"/>
    <w:rsid w:val="00733AA1"/>
    <w:rsid w:val="0073421A"/>
    <w:rsid w:val="007359EA"/>
    <w:rsid w:val="00737CE8"/>
    <w:rsid w:val="00742927"/>
    <w:rsid w:val="007429D8"/>
    <w:rsid w:val="00742CC3"/>
    <w:rsid w:val="00746628"/>
    <w:rsid w:val="00751E2C"/>
    <w:rsid w:val="00753198"/>
    <w:rsid w:val="00755157"/>
    <w:rsid w:val="00783E58"/>
    <w:rsid w:val="00785656"/>
    <w:rsid w:val="0079210F"/>
    <w:rsid w:val="007B0FE5"/>
    <w:rsid w:val="007C4F3A"/>
    <w:rsid w:val="007D301A"/>
    <w:rsid w:val="007D5531"/>
    <w:rsid w:val="007D67D1"/>
    <w:rsid w:val="007D7B72"/>
    <w:rsid w:val="007E3C2A"/>
    <w:rsid w:val="007E5FF4"/>
    <w:rsid w:val="007F3610"/>
    <w:rsid w:val="008009FD"/>
    <w:rsid w:val="00801259"/>
    <w:rsid w:val="008027BD"/>
    <w:rsid w:val="00802857"/>
    <w:rsid w:val="008144FB"/>
    <w:rsid w:val="008160B5"/>
    <w:rsid w:val="0082127D"/>
    <w:rsid w:val="008314AE"/>
    <w:rsid w:val="00835785"/>
    <w:rsid w:val="00851D21"/>
    <w:rsid w:val="0085309C"/>
    <w:rsid w:val="0087798E"/>
    <w:rsid w:val="0088109D"/>
    <w:rsid w:val="00892ADC"/>
    <w:rsid w:val="00895541"/>
    <w:rsid w:val="008A6E1E"/>
    <w:rsid w:val="008D26A4"/>
    <w:rsid w:val="008E23BF"/>
    <w:rsid w:val="008E2FFB"/>
    <w:rsid w:val="00910C67"/>
    <w:rsid w:val="009152B0"/>
    <w:rsid w:val="00916063"/>
    <w:rsid w:val="00920A9C"/>
    <w:rsid w:val="00922659"/>
    <w:rsid w:val="00922F83"/>
    <w:rsid w:val="00930D08"/>
    <w:rsid w:val="00933122"/>
    <w:rsid w:val="00937EB8"/>
    <w:rsid w:val="00946E09"/>
    <w:rsid w:val="009470EF"/>
    <w:rsid w:val="009535D3"/>
    <w:rsid w:val="00954383"/>
    <w:rsid w:val="009726E9"/>
    <w:rsid w:val="00973AFE"/>
    <w:rsid w:val="00982E33"/>
    <w:rsid w:val="00996583"/>
    <w:rsid w:val="009A16BE"/>
    <w:rsid w:val="009A5101"/>
    <w:rsid w:val="009A6EB0"/>
    <w:rsid w:val="009B02FC"/>
    <w:rsid w:val="009D0CB3"/>
    <w:rsid w:val="009D3CEC"/>
    <w:rsid w:val="009D42B5"/>
    <w:rsid w:val="009E3C0E"/>
    <w:rsid w:val="009F5C5C"/>
    <w:rsid w:val="00A05D9C"/>
    <w:rsid w:val="00A0602A"/>
    <w:rsid w:val="00A12155"/>
    <w:rsid w:val="00A1700F"/>
    <w:rsid w:val="00A21DE8"/>
    <w:rsid w:val="00A23ED5"/>
    <w:rsid w:val="00A51B53"/>
    <w:rsid w:val="00A658FB"/>
    <w:rsid w:val="00A72C16"/>
    <w:rsid w:val="00A73783"/>
    <w:rsid w:val="00A767B4"/>
    <w:rsid w:val="00A93C3C"/>
    <w:rsid w:val="00A93F7C"/>
    <w:rsid w:val="00A9568B"/>
    <w:rsid w:val="00AA6F01"/>
    <w:rsid w:val="00AA7D89"/>
    <w:rsid w:val="00AB1C9C"/>
    <w:rsid w:val="00AC1CC8"/>
    <w:rsid w:val="00AC36DB"/>
    <w:rsid w:val="00AE1561"/>
    <w:rsid w:val="00AE4588"/>
    <w:rsid w:val="00AF0F39"/>
    <w:rsid w:val="00B0173A"/>
    <w:rsid w:val="00B038A0"/>
    <w:rsid w:val="00B10064"/>
    <w:rsid w:val="00B11217"/>
    <w:rsid w:val="00B14D14"/>
    <w:rsid w:val="00B20445"/>
    <w:rsid w:val="00B25604"/>
    <w:rsid w:val="00B35D87"/>
    <w:rsid w:val="00B721BB"/>
    <w:rsid w:val="00B80C1A"/>
    <w:rsid w:val="00B83E10"/>
    <w:rsid w:val="00B865B5"/>
    <w:rsid w:val="00B867BD"/>
    <w:rsid w:val="00B93D69"/>
    <w:rsid w:val="00B96F53"/>
    <w:rsid w:val="00BA02BC"/>
    <w:rsid w:val="00BB48BC"/>
    <w:rsid w:val="00BB4FAB"/>
    <w:rsid w:val="00BD45B5"/>
    <w:rsid w:val="00BD7390"/>
    <w:rsid w:val="00BF234A"/>
    <w:rsid w:val="00BF6098"/>
    <w:rsid w:val="00BF6F62"/>
    <w:rsid w:val="00C02106"/>
    <w:rsid w:val="00C06C3E"/>
    <w:rsid w:val="00C11A27"/>
    <w:rsid w:val="00C13462"/>
    <w:rsid w:val="00C207F8"/>
    <w:rsid w:val="00C2159D"/>
    <w:rsid w:val="00C267A9"/>
    <w:rsid w:val="00C27AF2"/>
    <w:rsid w:val="00C27CE0"/>
    <w:rsid w:val="00C30FD5"/>
    <w:rsid w:val="00C5599E"/>
    <w:rsid w:val="00C6019F"/>
    <w:rsid w:val="00C60FA3"/>
    <w:rsid w:val="00C6753D"/>
    <w:rsid w:val="00C7624D"/>
    <w:rsid w:val="00C86431"/>
    <w:rsid w:val="00C915DD"/>
    <w:rsid w:val="00C919DB"/>
    <w:rsid w:val="00C92FBE"/>
    <w:rsid w:val="00CA2D25"/>
    <w:rsid w:val="00CB09F4"/>
    <w:rsid w:val="00CB5C84"/>
    <w:rsid w:val="00CC2208"/>
    <w:rsid w:val="00CC4CF7"/>
    <w:rsid w:val="00CC7C91"/>
    <w:rsid w:val="00CE0381"/>
    <w:rsid w:val="00CE0393"/>
    <w:rsid w:val="00CF7085"/>
    <w:rsid w:val="00D00177"/>
    <w:rsid w:val="00D05C1B"/>
    <w:rsid w:val="00D06961"/>
    <w:rsid w:val="00D07379"/>
    <w:rsid w:val="00D07DF0"/>
    <w:rsid w:val="00D1129D"/>
    <w:rsid w:val="00D16078"/>
    <w:rsid w:val="00D30FDD"/>
    <w:rsid w:val="00D33A73"/>
    <w:rsid w:val="00D35358"/>
    <w:rsid w:val="00D3592F"/>
    <w:rsid w:val="00D44CA0"/>
    <w:rsid w:val="00D55995"/>
    <w:rsid w:val="00D56589"/>
    <w:rsid w:val="00D57E21"/>
    <w:rsid w:val="00D602B2"/>
    <w:rsid w:val="00D71179"/>
    <w:rsid w:val="00D77028"/>
    <w:rsid w:val="00D77C32"/>
    <w:rsid w:val="00D83235"/>
    <w:rsid w:val="00D916D4"/>
    <w:rsid w:val="00DA1C32"/>
    <w:rsid w:val="00DA7A1B"/>
    <w:rsid w:val="00DD117A"/>
    <w:rsid w:val="00DE0EE3"/>
    <w:rsid w:val="00DE43CC"/>
    <w:rsid w:val="00DE6B34"/>
    <w:rsid w:val="00DF3112"/>
    <w:rsid w:val="00E0329E"/>
    <w:rsid w:val="00E032A3"/>
    <w:rsid w:val="00E20AAE"/>
    <w:rsid w:val="00E24F46"/>
    <w:rsid w:val="00E26C51"/>
    <w:rsid w:val="00E32C47"/>
    <w:rsid w:val="00E36E47"/>
    <w:rsid w:val="00E37C55"/>
    <w:rsid w:val="00E46719"/>
    <w:rsid w:val="00E474E1"/>
    <w:rsid w:val="00E531C1"/>
    <w:rsid w:val="00E60689"/>
    <w:rsid w:val="00E653B3"/>
    <w:rsid w:val="00E704C9"/>
    <w:rsid w:val="00E74BE5"/>
    <w:rsid w:val="00E75373"/>
    <w:rsid w:val="00E8144D"/>
    <w:rsid w:val="00EA26E4"/>
    <w:rsid w:val="00EB0774"/>
    <w:rsid w:val="00EB2049"/>
    <w:rsid w:val="00EC3F4D"/>
    <w:rsid w:val="00EC476E"/>
    <w:rsid w:val="00ED3E8D"/>
    <w:rsid w:val="00EE2030"/>
    <w:rsid w:val="00EE5E6F"/>
    <w:rsid w:val="00EF3388"/>
    <w:rsid w:val="00EF4ABB"/>
    <w:rsid w:val="00EF5A3F"/>
    <w:rsid w:val="00EF66EE"/>
    <w:rsid w:val="00F11401"/>
    <w:rsid w:val="00F14900"/>
    <w:rsid w:val="00F17740"/>
    <w:rsid w:val="00F21172"/>
    <w:rsid w:val="00F323F6"/>
    <w:rsid w:val="00F33416"/>
    <w:rsid w:val="00F339A4"/>
    <w:rsid w:val="00F52247"/>
    <w:rsid w:val="00F62321"/>
    <w:rsid w:val="00F658FB"/>
    <w:rsid w:val="00F71E79"/>
    <w:rsid w:val="00F72EED"/>
    <w:rsid w:val="00F73245"/>
    <w:rsid w:val="00F73366"/>
    <w:rsid w:val="00F752E4"/>
    <w:rsid w:val="00F75EDF"/>
    <w:rsid w:val="00F76B77"/>
    <w:rsid w:val="00F90712"/>
    <w:rsid w:val="00F97F60"/>
    <w:rsid w:val="00FA7894"/>
    <w:rsid w:val="00FB0A86"/>
    <w:rsid w:val="00FB452A"/>
    <w:rsid w:val="00FD5160"/>
    <w:rsid w:val="00FD6AEF"/>
    <w:rsid w:val="00FD7929"/>
    <w:rsid w:val="00FE1AC3"/>
    <w:rsid w:val="00FE2308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6EDBE"/>
  <w15:chartTrackingRefBased/>
  <w15:docId w15:val="{A9A5010D-A39C-4910-AB8B-AB6BC40A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0208C"/>
    <w:rPr>
      <w:rFonts w:ascii="Arial" w:hAnsi="Arial"/>
      <w:sz w:val="18"/>
      <w:szCs w:val="18"/>
    </w:rPr>
  </w:style>
  <w:style w:type="character" w:styleId="a5">
    <w:name w:val="FollowedHyperlink"/>
    <w:rsid w:val="00742CC3"/>
    <w:rPr>
      <w:color w:val="800080"/>
      <w:u w:val="single"/>
    </w:rPr>
  </w:style>
  <w:style w:type="character" w:styleId="a6">
    <w:name w:val="Strong"/>
    <w:qFormat/>
    <w:rsid w:val="00BF6F62"/>
    <w:rPr>
      <w:b/>
      <w:bCs/>
    </w:rPr>
  </w:style>
  <w:style w:type="paragraph" w:styleId="a7">
    <w:name w:val="header"/>
    <w:basedOn w:val="a"/>
    <w:link w:val="a8"/>
    <w:rsid w:val="00116F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116FE7"/>
    <w:rPr>
      <w:kern w:val="2"/>
    </w:rPr>
  </w:style>
  <w:style w:type="paragraph" w:styleId="a9">
    <w:name w:val="footer"/>
    <w:basedOn w:val="a"/>
    <w:link w:val="aa"/>
    <w:rsid w:val="00116F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116FE7"/>
    <w:rPr>
      <w:kern w:val="2"/>
    </w:rPr>
  </w:style>
  <w:style w:type="paragraph" w:customStyle="1" w:styleId="Default">
    <w:name w:val="Default"/>
    <w:rsid w:val="00E74BE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03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1D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33A8-8CA8-40E0-A8A2-CB096A1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8</Words>
  <Characters>1010</Characters>
  <Application>Microsoft Office Word</Application>
  <DocSecurity>0</DocSecurity>
  <Lines>59</Lines>
  <Paragraphs>22</Paragraphs>
  <ScaleCrop>false</ScaleCrop>
  <Company>NCTU</Company>
  <LinksUpToDate>false</LinksUpToDate>
  <CharactersWithSpaces>1256</CharactersWithSpaces>
  <SharedDoc>false</SharedDoc>
  <HLinks>
    <vt:vector size="6" baseType="variant"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search?ei=UTF-8&amp;p=%E5%9C%96%E6%9B%B8%E9%A4%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生離校手續單</dc:title>
  <dc:subject>畢業生離校手續單</dc:subject>
  <dc:creator>教務處註冊組</dc:creator>
  <cp:keywords>畢業生離校手續單</cp:keywords>
  <cp:lastModifiedBy>林宜瀅-yiying22</cp:lastModifiedBy>
  <cp:revision>89</cp:revision>
  <cp:lastPrinted>2016-06-07T03:04:00Z</cp:lastPrinted>
  <dcterms:created xsi:type="dcterms:W3CDTF">2019-06-05T06:16:00Z</dcterms:created>
  <dcterms:modified xsi:type="dcterms:W3CDTF">2019-12-17T08:35:00Z</dcterms:modified>
</cp:coreProperties>
</file>